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E6150" w14:textId="77777777" w:rsidR="0036642D" w:rsidRDefault="00F4291D" w:rsidP="001C05FE">
      <w:pPr>
        <w:pStyle w:val="Heading2"/>
      </w:pPr>
      <w:r>
        <w:t>Robot</w:t>
      </w:r>
    </w:p>
    <w:p w14:paraId="3FB7F88E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6601BE27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0FC725CC" w14:textId="77777777" w:rsidR="0006741B" w:rsidRDefault="00F4291D" w:rsidP="0006741B">
            <w:pPr>
              <w:spacing w:after="0"/>
            </w:pPr>
            <w:r>
              <w:t>Robot</w:t>
            </w:r>
          </w:p>
        </w:tc>
      </w:tr>
      <w:tr w:rsidR="0006741B" w14:paraId="0013ECA5" w14:textId="77777777" w:rsidTr="0006741B">
        <w:trPr>
          <w:trHeight w:val="254"/>
        </w:trPr>
        <w:tc>
          <w:tcPr>
            <w:tcW w:w="2229" w:type="dxa"/>
          </w:tcPr>
          <w:p w14:paraId="6BE8BD1A" w14:textId="77777777" w:rsidR="0006741B" w:rsidRDefault="0006741B" w:rsidP="0006741B">
            <w:pPr>
              <w:spacing w:after="0" w:line="240" w:lineRule="auto"/>
            </w:pPr>
          </w:p>
          <w:p w14:paraId="5AAB6D9A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7D98A128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636B712B" w14:textId="77777777" w:rsidR="0006741B" w:rsidRDefault="0006741B" w:rsidP="0006741B">
            <w:pPr>
              <w:spacing w:after="0" w:line="240" w:lineRule="auto"/>
            </w:pPr>
          </w:p>
          <w:p w14:paraId="2BE15F5B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176A2D77" w14:textId="77777777" w:rsidR="0006741B" w:rsidRPr="0006741B" w:rsidRDefault="0006741B" w:rsidP="0006741B"/>
    <w:p w14:paraId="5F5EF88F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597274A3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0D76E6DD" w14:textId="77777777" w:rsidR="00A92F18" w:rsidRPr="0036642D" w:rsidRDefault="0036642D" w:rsidP="00A92F18">
      <w:pPr>
        <w:pStyle w:val="Heading3"/>
      </w:pPr>
      <w:r>
        <w:t>Instance Variables</w:t>
      </w:r>
      <w:r w:rsidR="001075E9" w:rsidRPr="001075E9">
        <w:t xml:space="preserve"> </w:t>
      </w:r>
    </w:p>
    <w:p w14:paraId="25835BDE" w14:textId="733193D9" w:rsidR="00A92F18" w:rsidRDefault="00A92F18" w:rsidP="00A92F18">
      <w:pPr>
        <w:pStyle w:val="Heading4"/>
        <w:rPr>
          <w:rStyle w:val="SubtleReference"/>
        </w:rPr>
      </w:pPr>
      <w:proofErr w:type="spellStart"/>
      <w:r>
        <w:rPr>
          <w:rStyle w:val="SubtleReference"/>
        </w:rPr>
        <w:t>maxHealth</w:t>
      </w:r>
      <w:proofErr w:type="spellEnd"/>
    </w:p>
    <w:p w14:paraId="3B68143D" w14:textId="33ACFDD6" w:rsidR="00A92F18" w:rsidRPr="001075E9" w:rsidRDefault="00A92F18" w:rsidP="00A92F18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="00B76C0C">
        <w:rPr>
          <w:rStyle w:val="IntenseEmphasis"/>
          <w:i w:val="0"/>
        </w:rPr>
        <w:t>Integer</w:t>
      </w:r>
    </w:p>
    <w:p w14:paraId="1AC727DE" w14:textId="4C2CAAE8" w:rsidR="00A92F18" w:rsidRPr="0036642D" w:rsidRDefault="00A92F18" w:rsidP="00A92F18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655132B5" w14:textId="34F74EAD" w:rsidR="00A92F18" w:rsidRDefault="00A92F18" w:rsidP="00A92F18">
      <w:pPr>
        <w:pStyle w:val="Heading4"/>
        <w:rPr>
          <w:rStyle w:val="SubtleReference"/>
        </w:rPr>
      </w:pPr>
      <w:r>
        <w:rPr>
          <w:rStyle w:val="SubtleReference"/>
        </w:rPr>
        <w:t>health</w:t>
      </w:r>
    </w:p>
    <w:p w14:paraId="77133965" w14:textId="45A99781" w:rsidR="00A92F18" w:rsidRPr="001075E9" w:rsidRDefault="00A92F18" w:rsidP="00A92F18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="00B76C0C">
        <w:rPr>
          <w:rStyle w:val="IntenseEmphasis"/>
          <w:i w:val="0"/>
        </w:rPr>
        <w:t>Integer</w:t>
      </w:r>
    </w:p>
    <w:p w14:paraId="55951579" w14:textId="6D1775FD" w:rsidR="00A92F18" w:rsidRPr="0036642D" w:rsidRDefault="00A92F18" w:rsidP="00A92F18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5365B872" w14:textId="71EBBB2D" w:rsidR="00A92F18" w:rsidRDefault="00A92F18" w:rsidP="00A92F18">
      <w:pPr>
        <w:pStyle w:val="Heading4"/>
        <w:rPr>
          <w:rStyle w:val="SubtleReference"/>
        </w:rPr>
      </w:pPr>
      <w:r>
        <w:rPr>
          <w:rStyle w:val="SubtleReference"/>
        </w:rPr>
        <w:t>damage</w:t>
      </w:r>
    </w:p>
    <w:p w14:paraId="0061C010" w14:textId="50F3449F" w:rsidR="00A92F18" w:rsidRPr="001075E9" w:rsidRDefault="00A92F18" w:rsidP="00A92F18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="00B76C0C">
        <w:rPr>
          <w:rStyle w:val="IntenseEmphasis"/>
          <w:i w:val="0"/>
        </w:rPr>
        <w:t>Integer</w:t>
      </w:r>
    </w:p>
    <w:p w14:paraId="66CC4668" w14:textId="2BBED1AF" w:rsidR="00A92F18" w:rsidRPr="0036642D" w:rsidRDefault="00A92F18" w:rsidP="00A92F18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45B5E2CA" w14:textId="73966033" w:rsidR="00A92F18" w:rsidRDefault="00A92F18" w:rsidP="00A92F18">
      <w:pPr>
        <w:pStyle w:val="Heading4"/>
        <w:rPr>
          <w:rStyle w:val="SubtleReference"/>
        </w:rPr>
      </w:pPr>
      <w:r>
        <w:rPr>
          <w:rStyle w:val="SubtleReference"/>
        </w:rPr>
        <w:t>range</w:t>
      </w:r>
    </w:p>
    <w:p w14:paraId="6DCA4582" w14:textId="7A85D1D6" w:rsidR="00A92F18" w:rsidRPr="001075E9" w:rsidRDefault="00A92F18" w:rsidP="00A92F18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="00B76C0C">
        <w:rPr>
          <w:rStyle w:val="IntenseEmphasis"/>
          <w:i w:val="0"/>
        </w:rPr>
        <w:t>Integer</w:t>
      </w:r>
    </w:p>
    <w:p w14:paraId="497D65D9" w14:textId="680443F6" w:rsidR="00A92F18" w:rsidRPr="0036642D" w:rsidRDefault="00A92F18" w:rsidP="00A92F18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6AB902B5" w14:textId="6CEAD2A7" w:rsidR="00A92F18" w:rsidRDefault="00A92F18" w:rsidP="00A92F18">
      <w:pPr>
        <w:pStyle w:val="Heading4"/>
        <w:rPr>
          <w:rStyle w:val="SubtleReference"/>
        </w:rPr>
      </w:pPr>
      <w:proofErr w:type="spellStart"/>
      <w:r>
        <w:rPr>
          <w:rStyle w:val="SubtleReference"/>
        </w:rPr>
        <w:t>maxMove</w:t>
      </w:r>
      <w:proofErr w:type="spellEnd"/>
    </w:p>
    <w:p w14:paraId="56A9C187" w14:textId="202B3F4B" w:rsidR="00A92F18" w:rsidRPr="001075E9" w:rsidRDefault="00A92F18" w:rsidP="00A92F18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="00B76C0C">
        <w:rPr>
          <w:rStyle w:val="IntenseEmphasis"/>
          <w:i w:val="0"/>
        </w:rPr>
        <w:t>Integer</w:t>
      </w:r>
    </w:p>
    <w:p w14:paraId="403AB6E2" w14:textId="2BF7F057" w:rsidR="00A92F18" w:rsidRPr="0036642D" w:rsidRDefault="00A92F18" w:rsidP="00A92F18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2786C349" w14:textId="763D658E" w:rsidR="00A92F18" w:rsidRDefault="00A92F18" w:rsidP="00A92F18">
      <w:pPr>
        <w:pStyle w:val="Heading4"/>
        <w:rPr>
          <w:rStyle w:val="SubtleReference"/>
        </w:rPr>
      </w:pPr>
      <w:proofErr w:type="spellStart"/>
      <w:r>
        <w:rPr>
          <w:rStyle w:val="SubtleReference"/>
        </w:rPr>
        <w:t>remainingMoves</w:t>
      </w:r>
      <w:proofErr w:type="spellEnd"/>
    </w:p>
    <w:p w14:paraId="77FE906C" w14:textId="4D4B5CBD" w:rsidR="00A92F18" w:rsidRPr="001075E9" w:rsidRDefault="00A92F18" w:rsidP="00A92F18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="00B76C0C">
        <w:rPr>
          <w:rStyle w:val="IntenseEmphasis"/>
          <w:i w:val="0"/>
        </w:rPr>
        <w:t>Integer</w:t>
      </w:r>
    </w:p>
    <w:p w14:paraId="5F5CAED1" w14:textId="1B27D3ED" w:rsidR="00A92F18" w:rsidRPr="0036642D" w:rsidRDefault="00A92F18" w:rsidP="00A92F18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01AB74A7" w14:textId="09805315" w:rsidR="00A92F18" w:rsidRDefault="00A92F18" w:rsidP="00A92F18">
      <w:pPr>
        <w:pStyle w:val="Heading4"/>
        <w:rPr>
          <w:rStyle w:val="SubtleReference"/>
        </w:rPr>
      </w:pPr>
      <w:r>
        <w:rPr>
          <w:rStyle w:val="SubtleReference"/>
        </w:rPr>
        <w:lastRenderedPageBreak/>
        <w:t>type</w:t>
      </w:r>
    </w:p>
    <w:p w14:paraId="29A6CD49" w14:textId="31E16700" w:rsidR="00A92F18" w:rsidRPr="001075E9" w:rsidRDefault="00A92F18" w:rsidP="00A92F18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proofErr w:type="spellStart"/>
      <w:r w:rsidR="00B76C0C">
        <w:rPr>
          <w:rStyle w:val="IntenseEmphasis"/>
          <w:i w:val="0"/>
        </w:rPr>
        <w:t>RobotType</w:t>
      </w:r>
      <w:proofErr w:type="spellEnd"/>
    </w:p>
    <w:p w14:paraId="46924E87" w14:textId="4A15FC7D" w:rsidR="00A92F18" w:rsidRPr="0036642D" w:rsidRDefault="00A92F18" w:rsidP="00A92F18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75DB7512" w14:textId="4121587F" w:rsidR="00A92F18" w:rsidRDefault="00A92F18" w:rsidP="00A92F18">
      <w:pPr>
        <w:pStyle w:val="Heading4"/>
        <w:rPr>
          <w:rStyle w:val="SubtleReference"/>
        </w:rPr>
      </w:pPr>
      <w:r>
        <w:rPr>
          <w:rStyle w:val="SubtleReference"/>
        </w:rPr>
        <w:t>position</w:t>
      </w:r>
    </w:p>
    <w:p w14:paraId="7F27202E" w14:textId="19B2BC11" w:rsidR="00A92F18" w:rsidRPr="001075E9" w:rsidRDefault="00A92F18" w:rsidP="00A92F18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proofErr w:type="spellStart"/>
      <w:r w:rsidR="00B76C0C">
        <w:rPr>
          <w:rStyle w:val="IntenseEmphasis"/>
          <w:i w:val="0"/>
        </w:rPr>
        <w:t>HexNode</w:t>
      </w:r>
      <w:proofErr w:type="spellEnd"/>
    </w:p>
    <w:p w14:paraId="7FCD3D67" w14:textId="0F10B088" w:rsidR="00A92F18" w:rsidRPr="0036642D" w:rsidRDefault="00A92F18" w:rsidP="00A92F18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7FB99D0A" w14:textId="6B4FE326" w:rsidR="00A92F18" w:rsidRDefault="00A92F18" w:rsidP="00A92F18">
      <w:pPr>
        <w:pStyle w:val="Heading4"/>
        <w:rPr>
          <w:rStyle w:val="SubtleReference"/>
        </w:rPr>
      </w:pPr>
      <w:r>
        <w:rPr>
          <w:rStyle w:val="SubtleReference"/>
        </w:rPr>
        <w:t>name</w:t>
      </w:r>
    </w:p>
    <w:p w14:paraId="0ECA75F5" w14:textId="77777777" w:rsidR="00A92F18" w:rsidRPr="001075E9" w:rsidRDefault="00A92F18" w:rsidP="00A92F18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String</w:t>
      </w:r>
    </w:p>
    <w:p w14:paraId="323C9E52" w14:textId="540A3139" w:rsidR="00A92F18" w:rsidRPr="0036642D" w:rsidRDefault="00A92F18" w:rsidP="00A92F18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5A928E92" w14:textId="54115DA0" w:rsidR="00A92F18" w:rsidRDefault="00A92F18" w:rsidP="00A92F18">
      <w:pPr>
        <w:pStyle w:val="Heading4"/>
        <w:rPr>
          <w:rStyle w:val="SubtleReference"/>
        </w:rPr>
      </w:pPr>
      <w:r>
        <w:rPr>
          <w:rStyle w:val="SubtleReference"/>
        </w:rPr>
        <w:t>stats</w:t>
      </w:r>
    </w:p>
    <w:p w14:paraId="43746EA0" w14:textId="1B3DDFA7" w:rsidR="00A92F18" w:rsidRPr="001075E9" w:rsidRDefault="00A92F18" w:rsidP="00A92F18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="00B76C0C">
        <w:rPr>
          <w:rStyle w:val="IntenseEmphasis"/>
          <w:i w:val="0"/>
        </w:rPr>
        <w:t>Stats</w:t>
      </w:r>
    </w:p>
    <w:p w14:paraId="11CD37EA" w14:textId="238D2C79" w:rsidR="00476788" w:rsidRPr="0036642D" w:rsidRDefault="00A92F18" w:rsidP="00476788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  <w:r w:rsidR="00476788" w:rsidRPr="00476788">
        <w:t xml:space="preserve"> </w:t>
      </w:r>
    </w:p>
    <w:p w14:paraId="08E6C0C3" w14:textId="77777777" w:rsidR="00476788" w:rsidRDefault="00476788" w:rsidP="00476788">
      <w:pPr>
        <w:pStyle w:val="Heading4"/>
        <w:rPr>
          <w:rStyle w:val="SubtleReference"/>
        </w:rPr>
      </w:pPr>
      <w:r>
        <w:rPr>
          <w:rStyle w:val="SubtleReference"/>
        </w:rPr>
        <w:t>facing</w:t>
      </w:r>
    </w:p>
    <w:p w14:paraId="177DA786" w14:textId="77777777" w:rsidR="00476788" w:rsidRPr="001075E9" w:rsidRDefault="00476788" w:rsidP="00476788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>
        <w:rPr>
          <w:rStyle w:val="IntenseEmphasis"/>
          <w:i w:val="0"/>
        </w:rPr>
        <w:t>Integer</w:t>
      </w:r>
    </w:p>
    <w:p w14:paraId="79EFD434" w14:textId="626F0497" w:rsidR="00476788" w:rsidRPr="0036642D" w:rsidRDefault="00476788" w:rsidP="00476788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00ACBC37" w14:textId="5365422D" w:rsidR="00476788" w:rsidRDefault="00476788" w:rsidP="00476788">
      <w:pPr>
        <w:pStyle w:val="Heading4"/>
        <w:rPr>
          <w:rStyle w:val="SubtleReference"/>
        </w:rPr>
      </w:pPr>
      <w:proofErr w:type="spellStart"/>
      <w:r>
        <w:rPr>
          <w:rStyle w:val="SubtleReference"/>
        </w:rPr>
        <w:t>teamColour</w:t>
      </w:r>
      <w:proofErr w:type="spellEnd"/>
    </w:p>
    <w:p w14:paraId="7DBD3E0D" w14:textId="6A7410C5" w:rsidR="00476788" w:rsidRPr="001075E9" w:rsidRDefault="00476788" w:rsidP="00476788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proofErr w:type="spellStart"/>
      <w:r>
        <w:rPr>
          <w:rStyle w:val="IntenseEmphasis"/>
          <w:i w:val="0"/>
        </w:rPr>
        <w:t>TeamColour</w:t>
      </w:r>
      <w:proofErr w:type="spellEnd"/>
    </w:p>
    <w:p w14:paraId="60028224" w14:textId="77777777" w:rsidR="00476788" w:rsidRPr="0036642D" w:rsidRDefault="00476788" w:rsidP="00476788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7047FA23" w14:textId="09C626DA" w:rsidR="00B76C0C" w:rsidRPr="0036642D" w:rsidRDefault="00B76C0C" w:rsidP="00476788"/>
    <w:p w14:paraId="3B3A4C7B" w14:textId="71776BFE" w:rsidR="001C05FE" w:rsidRDefault="0036642D" w:rsidP="00A92F18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2697A5AF" w14:textId="6C106E6C" w:rsidR="00A14F9B" w:rsidRPr="00041C6F" w:rsidRDefault="00A14F9B" w:rsidP="00A14F9B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</w:t>
      </w:r>
      <w:proofErr w:type="gramStart"/>
      <w:r>
        <w:rPr>
          <w:i/>
        </w:rPr>
        <w:t>Robot(</w:t>
      </w:r>
      <w:proofErr w:type="gramEnd"/>
      <w:r w:rsidRPr="00A92F18">
        <w:rPr>
          <w:i/>
        </w:rPr>
        <w:t>)</w:t>
      </w:r>
    </w:p>
    <w:p w14:paraId="22BBF009" w14:textId="0D94489C" w:rsidR="00A14F9B" w:rsidRPr="00041C6F" w:rsidRDefault="00A14F9B" w:rsidP="00A14F9B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</w:t>
      </w:r>
      <w:r>
        <w:rPr>
          <w:i/>
        </w:rPr>
        <w:t xml:space="preserve">static </w:t>
      </w:r>
      <w:proofErr w:type="spellStart"/>
      <w:r>
        <w:rPr>
          <w:i/>
        </w:rPr>
        <w:t>RobotBuilder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getBuilder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boole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AI</w:t>
      </w:r>
      <w:proofErr w:type="spellEnd"/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1EF44B5C" w14:textId="4FA752EF" w:rsidR="00A14F9B" w:rsidRPr="00041C6F" w:rsidRDefault="00A14F9B" w:rsidP="00A14F9B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getHealth</w:t>
      </w:r>
      <w:proofErr w:type="spellEnd"/>
      <w:r>
        <w:rPr>
          <w:i/>
        </w:rPr>
        <w:t>(</w:t>
      </w:r>
      <w:proofErr w:type="gramEnd"/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1CFBC3D8" w14:textId="536F799B" w:rsidR="00A14F9B" w:rsidRPr="00041C6F" w:rsidRDefault="00A14F9B" w:rsidP="00A14F9B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getMaxHealth</w:t>
      </w:r>
      <w:proofErr w:type="spellEnd"/>
      <w:r>
        <w:rPr>
          <w:i/>
        </w:rPr>
        <w:t>(</w:t>
      </w:r>
      <w:proofErr w:type="gramEnd"/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0194EA86" w14:textId="396ADEB8" w:rsidR="00A14F9B" w:rsidRPr="00041C6F" w:rsidRDefault="00A14F9B" w:rsidP="00A14F9B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getDamage</w:t>
      </w:r>
      <w:proofErr w:type="spellEnd"/>
      <w:r>
        <w:rPr>
          <w:i/>
        </w:rPr>
        <w:t>(</w:t>
      </w:r>
      <w:proofErr w:type="gramEnd"/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48F5BADF" w14:textId="14EE79DC" w:rsidR="00A14F9B" w:rsidRPr="00041C6F" w:rsidRDefault="00A14F9B" w:rsidP="00A14F9B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getRange</w:t>
      </w:r>
      <w:proofErr w:type="spellEnd"/>
      <w:r>
        <w:rPr>
          <w:i/>
        </w:rPr>
        <w:t>(</w:t>
      </w:r>
      <w:proofErr w:type="gramEnd"/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5A6E7E10" w14:textId="77777777" w:rsidR="00A14F9B" w:rsidRPr="00041C6F" w:rsidRDefault="00A14F9B" w:rsidP="00A14F9B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getMaxMoves</w:t>
      </w:r>
      <w:proofErr w:type="spellEnd"/>
      <w:r>
        <w:rPr>
          <w:i/>
        </w:rPr>
        <w:t>(</w:t>
      </w:r>
      <w:proofErr w:type="gramEnd"/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160ECC97" w14:textId="119ED96D" w:rsidR="00A14F9B" w:rsidRPr="00041C6F" w:rsidRDefault="00A14F9B" w:rsidP="00A14F9B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getRemainingMoves</w:t>
      </w:r>
      <w:proofErr w:type="spellEnd"/>
      <w:r>
        <w:rPr>
          <w:i/>
        </w:rPr>
        <w:t>(</w:t>
      </w:r>
      <w:proofErr w:type="gramEnd"/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78423445" w14:textId="77777777" w:rsidR="00476788" w:rsidRPr="00041C6F" w:rsidRDefault="00A14F9B" w:rsidP="00476788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</w:t>
      </w:r>
      <w:proofErr w:type="spellStart"/>
      <w:r>
        <w:rPr>
          <w:i/>
        </w:rPr>
        <w:t>RobotType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getType</w:t>
      </w:r>
      <w:proofErr w:type="spellEnd"/>
      <w:r>
        <w:rPr>
          <w:i/>
        </w:rPr>
        <w:t>(</w:t>
      </w:r>
      <w:proofErr w:type="gramEnd"/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01593DB6" w14:textId="4D6C454B" w:rsidR="00476788" w:rsidRPr="00041C6F" w:rsidRDefault="00476788" w:rsidP="00476788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</w:t>
      </w:r>
      <w:proofErr w:type="spellStart"/>
      <w:r>
        <w:rPr>
          <w:i/>
        </w:rPr>
        <w:t>HexNode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getPosition</w:t>
      </w:r>
      <w:proofErr w:type="spellEnd"/>
      <w:r>
        <w:rPr>
          <w:i/>
        </w:rPr>
        <w:t>(</w:t>
      </w:r>
      <w:proofErr w:type="gramEnd"/>
      <w:r>
        <w:rPr>
          <w:i/>
        </w:rPr>
        <w:t>)(</w:t>
      </w:r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57A129B6" w14:textId="612D9626" w:rsidR="00476788" w:rsidRPr="00041C6F" w:rsidRDefault="00476788" w:rsidP="00476788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</w:t>
      </w:r>
      <w:proofErr w:type="spellStart"/>
      <w:r>
        <w:rPr>
          <w:i/>
        </w:rPr>
        <w:t>TeamColo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t</w:t>
      </w:r>
      <w:r>
        <w:rPr>
          <w:i/>
        </w:rPr>
        <w:t>TeamColour</w:t>
      </w:r>
      <w:bookmarkStart w:id="0" w:name="_GoBack"/>
      <w:bookmarkEnd w:id="0"/>
      <w:proofErr w:type="spellEnd"/>
      <w:r>
        <w:rPr>
          <w:i/>
        </w:rPr>
        <w:t>()(</w:t>
      </w:r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3FAC1A25" w14:textId="062C9AFB" w:rsidR="00A14F9B" w:rsidRPr="00041C6F" w:rsidRDefault="00A14F9B" w:rsidP="00476788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</w:t>
      </w:r>
      <w:r>
        <w:rPr>
          <w:i/>
        </w:rPr>
        <w:t xml:space="preserve">String </w:t>
      </w:r>
      <w:proofErr w:type="spellStart"/>
      <w:proofErr w:type="gramStart"/>
      <w:r>
        <w:rPr>
          <w:i/>
        </w:rPr>
        <w:t>getName</w:t>
      </w:r>
      <w:proofErr w:type="spellEnd"/>
      <w:r>
        <w:rPr>
          <w:i/>
        </w:rPr>
        <w:t>(</w:t>
      </w:r>
      <w:proofErr w:type="gramEnd"/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4873DE19" w14:textId="57A24074" w:rsidR="00A14F9B" w:rsidRPr="00041C6F" w:rsidRDefault="00A14F9B" w:rsidP="00A14F9B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void </w:t>
      </w:r>
      <w:proofErr w:type="spellStart"/>
      <w:proofErr w:type="gramStart"/>
      <w:r>
        <w:rPr>
          <w:i/>
        </w:rPr>
        <w:t>setHealth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int</w:t>
      </w:r>
      <w:proofErr w:type="spellEnd"/>
      <w:r>
        <w:rPr>
          <w:i/>
        </w:rPr>
        <w:t xml:space="preserve"> health</w:t>
      </w:r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201C4B10" w14:textId="1CB173DA" w:rsidR="00A14F9B" w:rsidRPr="00041C6F" w:rsidRDefault="00A14F9B" w:rsidP="00A14F9B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void </w:t>
      </w:r>
      <w:proofErr w:type="spellStart"/>
      <w:proofErr w:type="gramStart"/>
      <w:r>
        <w:rPr>
          <w:i/>
        </w:rPr>
        <w:t>setDamage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int</w:t>
      </w:r>
      <w:proofErr w:type="spellEnd"/>
      <w:r>
        <w:rPr>
          <w:i/>
        </w:rPr>
        <w:t xml:space="preserve"> damage</w:t>
      </w:r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78786074" w14:textId="7AD88CA3" w:rsidR="00A14F9B" w:rsidRPr="00041C6F" w:rsidRDefault="00A14F9B" w:rsidP="00A14F9B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void </w:t>
      </w:r>
      <w:proofErr w:type="spellStart"/>
      <w:proofErr w:type="gramStart"/>
      <w:r>
        <w:rPr>
          <w:i/>
        </w:rPr>
        <w:t>setRange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int</w:t>
      </w:r>
      <w:proofErr w:type="spellEnd"/>
      <w:r>
        <w:rPr>
          <w:i/>
        </w:rPr>
        <w:t xml:space="preserve"> range</w:t>
      </w:r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3D193275" w14:textId="0BFAA0CD" w:rsidR="00A14F9B" w:rsidRPr="00041C6F" w:rsidRDefault="00A14F9B" w:rsidP="00A14F9B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lastRenderedPageBreak/>
        <w:t xml:space="preserve">public void </w:t>
      </w:r>
      <w:proofErr w:type="spellStart"/>
      <w:proofErr w:type="gramStart"/>
      <w:r>
        <w:rPr>
          <w:i/>
        </w:rPr>
        <w:t>setMoves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int</w:t>
      </w:r>
      <w:proofErr w:type="spellEnd"/>
      <w:r>
        <w:rPr>
          <w:i/>
        </w:rPr>
        <w:t xml:space="preserve"> moves</w:t>
      </w:r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0AB19723" w14:textId="2BF3EFCE" w:rsidR="00A14F9B" w:rsidRPr="00041C6F" w:rsidRDefault="00A14F9B" w:rsidP="00A14F9B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void </w:t>
      </w:r>
      <w:proofErr w:type="spellStart"/>
      <w:proofErr w:type="gramStart"/>
      <w:r>
        <w:rPr>
          <w:i/>
        </w:rPr>
        <w:t>setType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RobotType</w:t>
      </w:r>
      <w:proofErr w:type="spellEnd"/>
      <w:r>
        <w:rPr>
          <w:i/>
        </w:rPr>
        <w:t xml:space="preserve"> type</w:t>
      </w:r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59FFCB04" w14:textId="05BF9976" w:rsidR="00A14F9B" w:rsidRPr="00041C6F" w:rsidRDefault="00A14F9B" w:rsidP="00A14F9B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void </w:t>
      </w:r>
      <w:proofErr w:type="spellStart"/>
      <w:proofErr w:type="gramStart"/>
      <w:r>
        <w:rPr>
          <w:i/>
        </w:rPr>
        <w:t>setPosition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HexNode</w:t>
      </w:r>
      <w:proofErr w:type="spellEnd"/>
      <w:r>
        <w:rPr>
          <w:i/>
        </w:rPr>
        <w:t xml:space="preserve"> node</w:t>
      </w:r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6405DAE3" w14:textId="342C5C56" w:rsidR="00476788" w:rsidRPr="00041C6F" w:rsidRDefault="00476788" w:rsidP="00476788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void </w:t>
      </w:r>
      <w:proofErr w:type="spellStart"/>
      <w:proofErr w:type="gramStart"/>
      <w:r>
        <w:rPr>
          <w:i/>
        </w:rPr>
        <w:t>setName</w:t>
      </w:r>
      <w:proofErr w:type="spellEnd"/>
      <w:r>
        <w:rPr>
          <w:i/>
        </w:rPr>
        <w:t>(</w:t>
      </w:r>
      <w:proofErr w:type="gramEnd"/>
      <w:r>
        <w:rPr>
          <w:i/>
        </w:rPr>
        <w:t>String name</w:t>
      </w:r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4FAB1746" w14:textId="2A0D7AD0" w:rsidR="00476788" w:rsidRPr="00041C6F" w:rsidRDefault="00476788" w:rsidP="00476788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void </w:t>
      </w:r>
      <w:proofErr w:type="spellStart"/>
      <w:proofErr w:type="gramStart"/>
      <w:r>
        <w:rPr>
          <w:i/>
        </w:rPr>
        <w:t>set</w:t>
      </w:r>
      <w:r>
        <w:rPr>
          <w:i/>
        </w:rPr>
        <w:t>TeamColour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TeamColo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lour</w:t>
      </w:r>
      <w:proofErr w:type="spellEnd"/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451C4639" w14:textId="09DC42C7" w:rsidR="00A14F9B" w:rsidRPr="00041C6F" w:rsidRDefault="00A14F9B" w:rsidP="00A14F9B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</w:t>
      </w:r>
      <w:r>
        <w:rPr>
          <w:i/>
        </w:rPr>
        <w:t xml:space="preserve">Stats </w:t>
      </w:r>
      <w:proofErr w:type="spellStart"/>
      <w:proofErr w:type="gramStart"/>
      <w:r>
        <w:rPr>
          <w:i/>
        </w:rPr>
        <w:t>getStats</w:t>
      </w:r>
      <w:proofErr w:type="spellEnd"/>
      <w:r>
        <w:rPr>
          <w:i/>
        </w:rPr>
        <w:t>(</w:t>
      </w:r>
      <w:proofErr w:type="gramEnd"/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7C386FAC" w14:textId="69086761" w:rsidR="00A14F9B" w:rsidRPr="00041C6F" w:rsidRDefault="00A14F9B" w:rsidP="00A14F9B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void </w:t>
      </w:r>
      <w:proofErr w:type="spellStart"/>
      <w:proofErr w:type="gramStart"/>
      <w:r>
        <w:rPr>
          <w:i/>
        </w:rPr>
        <w:t>consumeMove</w:t>
      </w:r>
      <w:proofErr w:type="spellEnd"/>
      <w:r>
        <w:rPr>
          <w:i/>
        </w:rPr>
        <w:t>(</w:t>
      </w:r>
      <w:proofErr w:type="gramEnd"/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4B27116E" w14:textId="77777777" w:rsidR="00D9343D" w:rsidRPr="00041C6F" w:rsidRDefault="00A14F9B" w:rsidP="00D9343D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</w:t>
      </w:r>
      <w:proofErr w:type="spellStart"/>
      <w:r>
        <w:rPr>
          <w:i/>
        </w:rPr>
        <w:t>boolean</w:t>
      </w:r>
      <w:proofErr w:type="spellEnd"/>
      <w:r w:rsidRPr="00A92F18">
        <w:rPr>
          <w:i/>
        </w:rPr>
        <w:t xml:space="preserve"> </w:t>
      </w:r>
      <w:proofErr w:type="spellStart"/>
      <w:proofErr w:type="gramStart"/>
      <w:r>
        <w:rPr>
          <w:i/>
        </w:rPr>
        <w:t>isAlive</w:t>
      </w:r>
      <w:proofErr w:type="spellEnd"/>
      <w:r>
        <w:rPr>
          <w:i/>
        </w:rPr>
        <w:t>(</w:t>
      </w:r>
      <w:proofErr w:type="gramEnd"/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1C212501" w14:textId="5F53E36C" w:rsidR="00A14F9B" w:rsidRPr="00041C6F" w:rsidRDefault="00D9343D" w:rsidP="00D9343D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</w:t>
      </w:r>
      <w:r>
        <w:rPr>
          <w:i/>
        </w:rPr>
        <w:t xml:space="preserve">void </w:t>
      </w:r>
      <w:proofErr w:type="spellStart"/>
      <w:proofErr w:type="gramStart"/>
      <w:r>
        <w:rPr>
          <w:i/>
        </w:rPr>
        <w:t>takeDamage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int</w:t>
      </w:r>
      <w:proofErr w:type="spellEnd"/>
      <w:r>
        <w:rPr>
          <w:i/>
        </w:rPr>
        <w:t xml:space="preserve"> amount</w:t>
      </w:r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585689F7" w14:textId="0AF7ADF6" w:rsidR="00476788" w:rsidRDefault="00476788" w:rsidP="00476788">
      <w:pPr>
        <w:pStyle w:val="Subtitle"/>
        <w:spacing w:after="0" w:line="240" w:lineRule="auto"/>
        <w:ind w:firstLine="720"/>
        <w:rPr>
          <w:i/>
        </w:rPr>
      </w:pPr>
      <w:r w:rsidRPr="00A92F18">
        <w:rPr>
          <w:i/>
        </w:rPr>
        <w:t xml:space="preserve">public </w:t>
      </w:r>
      <w:r>
        <w:rPr>
          <w:i/>
        </w:rPr>
        <w:t xml:space="preserve">void </w:t>
      </w:r>
      <w:proofErr w:type="spellStart"/>
      <w:proofErr w:type="gramStart"/>
      <w:r>
        <w:rPr>
          <w:i/>
        </w:rPr>
        <w:t>startPlay</w:t>
      </w:r>
      <w:proofErr w:type="spellEnd"/>
      <w:r>
        <w:rPr>
          <w:i/>
        </w:rPr>
        <w:t>(</w:t>
      </w:r>
      <w:proofErr w:type="gramEnd"/>
      <w:r w:rsidRPr="00A92F18">
        <w:rPr>
          <w:i/>
        </w:rPr>
        <w:t>)</w:t>
      </w:r>
      <w:r w:rsidRPr="00041C6F">
        <w:rPr>
          <w:i/>
        </w:rPr>
        <w:t xml:space="preserve"> </w:t>
      </w:r>
    </w:p>
    <w:p w14:paraId="6204B16E" w14:textId="77777777" w:rsidR="00D9343D" w:rsidRPr="00D9343D" w:rsidRDefault="00D9343D" w:rsidP="00D9343D"/>
    <w:p w14:paraId="7972D681" w14:textId="77777777" w:rsidR="001C05FE" w:rsidRPr="001C05FE" w:rsidRDefault="001C05FE" w:rsidP="001C05FE">
      <w:pPr>
        <w:pStyle w:val="Heading3"/>
      </w:pPr>
      <w:r>
        <w:t>Method Writeups</w:t>
      </w:r>
    </w:p>
    <w:p w14:paraId="16898B0A" w14:textId="77777777" w:rsidR="00D9343D" w:rsidRPr="00041C6F" w:rsidRDefault="00D9343D" w:rsidP="00D9343D">
      <w:pPr>
        <w:pStyle w:val="Heading4"/>
      </w:pPr>
      <w:bookmarkStart w:id="1" w:name="_Void_method1(String_arg0,"/>
      <w:bookmarkEnd w:id="1"/>
      <w:r w:rsidRPr="00041C6F">
        <w:t xml:space="preserve">public </w:t>
      </w:r>
      <w:r>
        <w:t xml:space="preserve">static </w:t>
      </w:r>
      <w:proofErr w:type="spellStart"/>
      <w:r>
        <w:t>RobotBuidler</w:t>
      </w:r>
      <w:proofErr w:type="spellEnd"/>
      <w:r w:rsidRPr="00041C6F">
        <w:t xml:space="preserve"> </w:t>
      </w:r>
      <w:proofErr w:type="spellStart"/>
      <w:proofErr w:type="gramStart"/>
      <w:r>
        <w:t>getBuilder</w:t>
      </w:r>
      <w:proofErr w:type="spellEnd"/>
      <w:r w:rsidRPr="00041C6F"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isAI</w:t>
      </w:r>
      <w:proofErr w:type="spellEnd"/>
      <w:r w:rsidRPr="00041C6F">
        <w:t>)</w:t>
      </w:r>
    </w:p>
    <w:p w14:paraId="35A7C6DD" w14:textId="77777777" w:rsidR="00D9343D" w:rsidRPr="001C05FE" w:rsidRDefault="00D9343D" w:rsidP="00D9343D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0084EA06" w14:textId="464C9BA0" w:rsidR="00D9343D" w:rsidRPr="00041C6F" w:rsidRDefault="00D9343D" w:rsidP="00D9343D">
      <w:pPr>
        <w:pStyle w:val="Heading4"/>
      </w:pPr>
      <w:r w:rsidRPr="00041C6F">
        <w:t xml:space="preserve">public </w:t>
      </w:r>
      <w:r>
        <w:t xml:space="preserve">void </w:t>
      </w:r>
      <w:proofErr w:type="spellStart"/>
      <w:proofErr w:type="gramStart"/>
      <w:r>
        <w:t>consumeMove</w:t>
      </w:r>
      <w:proofErr w:type="spellEnd"/>
      <w:r w:rsidRPr="00041C6F">
        <w:t>(</w:t>
      </w:r>
      <w:proofErr w:type="gramEnd"/>
      <w:r w:rsidRPr="00041C6F">
        <w:t>)</w:t>
      </w:r>
    </w:p>
    <w:p w14:paraId="0612A493" w14:textId="77777777" w:rsidR="00D9343D" w:rsidRPr="001C05FE" w:rsidRDefault="00D9343D" w:rsidP="00D9343D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14405E51" w14:textId="25A76A86" w:rsidR="00D9343D" w:rsidRPr="00041C6F" w:rsidRDefault="00D9343D" w:rsidP="00D9343D">
      <w:pPr>
        <w:pStyle w:val="Heading4"/>
      </w:pPr>
      <w:r w:rsidRPr="00041C6F">
        <w:t xml:space="preserve">public </w:t>
      </w:r>
      <w:proofErr w:type="spellStart"/>
      <w:r>
        <w:t>boolean</w:t>
      </w:r>
      <w:proofErr w:type="spellEnd"/>
      <w:r w:rsidRPr="00041C6F">
        <w:t xml:space="preserve"> </w:t>
      </w:r>
      <w:proofErr w:type="spellStart"/>
      <w:proofErr w:type="gramStart"/>
      <w:r>
        <w:t>isAlive</w:t>
      </w:r>
      <w:proofErr w:type="spellEnd"/>
      <w:r w:rsidRPr="00041C6F">
        <w:t>(</w:t>
      </w:r>
      <w:proofErr w:type="gramEnd"/>
      <w:r w:rsidRPr="00041C6F">
        <w:t>)</w:t>
      </w:r>
    </w:p>
    <w:p w14:paraId="5CA83391" w14:textId="73597195" w:rsidR="00D9343D" w:rsidRPr="001C05FE" w:rsidRDefault="00D9343D" w:rsidP="00D9343D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D9343D">
        <w:t xml:space="preserve"> </w:t>
      </w:r>
    </w:p>
    <w:p w14:paraId="3BCF27CE" w14:textId="77777777" w:rsidR="00D9343D" w:rsidRPr="00041C6F" w:rsidRDefault="00D9343D" w:rsidP="00D9343D">
      <w:pPr>
        <w:pStyle w:val="Heading4"/>
      </w:pPr>
      <w:r w:rsidRPr="00041C6F">
        <w:t xml:space="preserve">public </w:t>
      </w:r>
      <w:r>
        <w:t xml:space="preserve">void </w:t>
      </w:r>
      <w:proofErr w:type="spellStart"/>
      <w:r>
        <w:t>takeDamage</w:t>
      </w:r>
      <w:proofErr w:type="spellEnd"/>
      <w:r w:rsidRPr="00041C6F">
        <w:t xml:space="preserve"> (</w:t>
      </w:r>
      <w:proofErr w:type="spellStart"/>
      <w:r>
        <w:t>int</w:t>
      </w:r>
      <w:proofErr w:type="spellEnd"/>
      <w:r>
        <w:t xml:space="preserve"> amount</w:t>
      </w:r>
      <w:r w:rsidRPr="00041C6F">
        <w:t>)</w:t>
      </w:r>
    </w:p>
    <w:p w14:paraId="4967466F" w14:textId="2775F2B3" w:rsidR="00D9343D" w:rsidRPr="001C05FE" w:rsidRDefault="00D9343D" w:rsidP="00D9343D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1A05D9FB" w14:textId="17D37D14" w:rsidR="00D9343D" w:rsidRPr="00041C6F" w:rsidRDefault="00D9343D" w:rsidP="00D9343D">
      <w:pPr>
        <w:pStyle w:val="Heading4"/>
      </w:pPr>
      <w:r w:rsidRPr="00041C6F">
        <w:t xml:space="preserve">public </w:t>
      </w:r>
      <w:r>
        <w:t xml:space="preserve">void </w:t>
      </w:r>
      <w:proofErr w:type="spellStart"/>
      <w:r>
        <w:t>startPlay</w:t>
      </w:r>
      <w:proofErr w:type="spellEnd"/>
      <w:r w:rsidRPr="00041C6F">
        <w:t xml:space="preserve"> ()</w:t>
      </w:r>
    </w:p>
    <w:p w14:paraId="6D883ADD" w14:textId="77777777" w:rsidR="00D9343D" w:rsidRPr="001C05FE" w:rsidRDefault="00D9343D" w:rsidP="00D9343D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33D15532" w14:textId="10565FDC" w:rsidR="001C05FE" w:rsidRPr="001C05FE" w:rsidRDefault="001C05FE" w:rsidP="00D9343D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2F175E"/>
    <w:rsid w:val="0036642D"/>
    <w:rsid w:val="004470D0"/>
    <w:rsid w:val="00476788"/>
    <w:rsid w:val="00560EDB"/>
    <w:rsid w:val="00953812"/>
    <w:rsid w:val="00A14F9B"/>
    <w:rsid w:val="00A92F18"/>
    <w:rsid w:val="00AC4E11"/>
    <w:rsid w:val="00B76C0C"/>
    <w:rsid w:val="00D9343D"/>
    <w:rsid w:val="00F4291D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B8CCE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73BB4-6521-44C3-A3D7-4CC9351F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14</cp:revision>
  <dcterms:created xsi:type="dcterms:W3CDTF">2016-10-18T23:05:00Z</dcterms:created>
  <dcterms:modified xsi:type="dcterms:W3CDTF">2016-10-21T04:16:00Z</dcterms:modified>
</cp:coreProperties>
</file>